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FB27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1DCB3628" w14:textId="77777777" w:rsidTr="007F1C2F">
        <w:tc>
          <w:tcPr>
            <w:tcW w:w="5194" w:type="dxa"/>
          </w:tcPr>
          <w:p w14:paraId="77BBD012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7B2A389F" w14:textId="39F15145" w:rsidR="007F1C2F" w:rsidRPr="00FD6CF8" w:rsidRDefault="00933F2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14:paraId="24E414E5" w14:textId="77777777" w:rsidTr="007F1C2F">
        <w:tc>
          <w:tcPr>
            <w:tcW w:w="5194" w:type="dxa"/>
          </w:tcPr>
          <w:p w14:paraId="17E962E4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F838DCE" w14:textId="02A0B739" w:rsidR="007F1C2F" w:rsidRPr="00FD6CF8" w:rsidRDefault="00CB486A" w:rsidP="007A3C1F">
            <w:pPr>
              <w:pStyle w:val="Nessunaspaziatura"/>
              <w:spacing w:line="360" w:lineRule="auto"/>
            </w:pPr>
            <w:r>
              <w:t>15</w:t>
            </w:r>
            <w:r w:rsidR="00933F25">
              <w:t>.09.2017</w:t>
            </w:r>
          </w:p>
        </w:tc>
      </w:tr>
    </w:tbl>
    <w:p w14:paraId="5D024ECF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6D68C52B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964F30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CD36BB7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B307F06" w14:textId="63EBBE4F" w:rsidR="00CB486A" w:rsidRDefault="00CB486A" w:rsidP="00CB486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izialmente i docenti ci hanno illustrato una nuova presentazione, l`argomento della presentazione era l`analisi. La presentazione era divisa in due gruppi, analisi dati e analisi dei costi.</w:t>
            </w:r>
          </w:p>
          <w:p w14:paraId="60F1988F" w14:textId="09C4BFBA" w:rsidR="00A868E2" w:rsidRPr="00CB486A" w:rsidRDefault="00A868E2" w:rsidP="00CB486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izio realizzazione del file contenente i requisiti del progetto sotto forma di tabella e file contenente l`analisi dei costi.</w:t>
            </w:r>
          </w:p>
          <w:p w14:paraId="6760EF91" w14:textId="622696E3" w:rsidR="009405D5" w:rsidRPr="00632797" w:rsidRDefault="009405D5" w:rsidP="00402B1D">
            <w:pPr>
              <w:pStyle w:val="Nessunaspaziatura"/>
              <w:rPr>
                <w:b w:val="0"/>
              </w:rPr>
            </w:pPr>
          </w:p>
        </w:tc>
      </w:tr>
    </w:tbl>
    <w:p w14:paraId="25D7FD62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79AAEC88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A207164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332E5D0B" w14:textId="77777777" w:rsidTr="0035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D410A21" w14:textId="5B2A5DB4" w:rsidR="00402B1D" w:rsidRPr="00F538CD" w:rsidRDefault="00830154" w:rsidP="00CB486A">
            <w:pPr>
              <w:rPr>
                <w:b w:val="0"/>
              </w:rPr>
            </w:pPr>
            <w:r>
              <w:rPr>
                <w:b w:val="0"/>
              </w:rPr>
              <w:t>Uno dei maggiorni problemi che ho riscontrato sono state le analisi dei requisiti, non è stato facile scomporre i requisiti in diverse tabelle e scrivere i sotto requisiti. All`inizio i miei gruoi di requisiti erano solamente due ma ora dopo una nuova analisi sono sette.</w:t>
            </w:r>
            <w:bookmarkStart w:id="0" w:name="_GoBack"/>
            <w:bookmarkEnd w:id="0"/>
          </w:p>
        </w:tc>
      </w:tr>
    </w:tbl>
    <w:p w14:paraId="14B44CA9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2ED8D353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3EDA4D1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789CC73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F2FD21F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14:paraId="10EC4D19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93DF5A" w14:textId="77777777"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14:paraId="160F5498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5683E9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14:paraId="652D019D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4BBA125E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AA3DF4C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364AAB6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5F7CFC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14:paraId="06CBCDA8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9EA925" w14:textId="77777777"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14:paraId="5646247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39D5802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14:paraId="5BF28821" w14:textId="77777777" w:rsidR="001567C0" w:rsidRDefault="001567C0"/>
    <w:p w14:paraId="025D4717" w14:textId="77777777" w:rsidR="001567C0" w:rsidRPr="001567C0" w:rsidRDefault="001567C0" w:rsidP="001567C0"/>
    <w:p w14:paraId="4F7CDC73" w14:textId="77777777" w:rsidR="001567C0" w:rsidRPr="001567C0" w:rsidRDefault="001567C0" w:rsidP="001567C0"/>
    <w:p w14:paraId="0422103C" w14:textId="77777777" w:rsidR="001567C0" w:rsidRPr="001567C0" w:rsidRDefault="001567C0" w:rsidP="001567C0"/>
    <w:p w14:paraId="29D579DB" w14:textId="77777777" w:rsidR="001567C0" w:rsidRPr="001567C0" w:rsidRDefault="001567C0" w:rsidP="001567C0"/>
    <w:p w14:paraId="7DB098E7" w14:textId="77777777" w:rsidR="001567C0" w:rsidRPr="001567C0" w:rsidRDefault="001567C0" w:rsidP="001567C0"/>
    <w:p w14:paraId="7AE6C7A8" w14:textId="77777777" w:rsidR="001567C0" w:rsidRPr="001567C0" w:rsidRDefault="001567C0" w:rsidP="001567C0"/>
    <w:p w14:paraId="07EC5A2B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BAE54" w14:textId="77777777" w:rsidR="00C921BB" w:rsidRDefault="00C921BB" w:rsidP="00DC1A1A">
      <w:pPr>
        <w:spacing w:after="0" w:line="240" w:lineRule="auto"/>
      </w:pPr>
      <w:r>
        <w:separator/>
      </w:r>
    </w:p>
  </w:endnote>
  <w:endnote w:type="continuationSeparator" w:id="0">
    <w:p w14:paraId="069F6785" w14:textId="77777777" w:rsidR="00C921BB" w:rsidRDefault="00C921B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0F9F1" w14:textId="2E6F035A" w:rsidR="00C04A89" w:rsidRDefault="00C921B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33F25">
          <w:t>Form di inseriemento dati Espoprofessioni</w:t>
        </w:r>
        <w:r w:rsidR="007F37B6">
          <w:t>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93449" w14:textId="77777777" w:rsidR="00C921BB" w:rsidRDefault="00C921BB" w:rsidP="00DC1A1A">
      <w:pPr>
        <w:spacing w:after="0" w:line="240" w:lineRule="auto"/>
      </w:pPr>
      <w:r>
        <w:separator/>
      </w:r>
    </w:p>
  </w:footnote>
  <w:footnote w:type="continuationSeparator" w:id="0">
    <w:p w14:paraId="4E00F454" w14:textId="77777777" w:rsidR="00C921BB" w:rsidRDefault="00C921B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1918" w14:textId="77777777" w:rsidR="00C04A89" w:rsidRPr="00C04A89" w:rsidRDefault="009F120A" w:rsidP="00C04A89">
    <w:pPr>
      <w:rPr>
        <w:shd w:val="clear" w:color="auto" w:fill="000000" w:themeFill="text1"/>
      </w:rPr>
    </w:pPr>
    <w:r>
      <w:t>Gionata Battaglioni i3AA</w:t>
    </w:r>
  </w:p>
  <w:p w14:paraId="459860AC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A1986"/>
    <w:multiLevelType w:val="hybridMultilevel"/>
    <w:tmpl w:val="D2361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3BC0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790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5798E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7C6D"/>
    <w:rsid w:val="00341B5F"/>
    <w:rsid w:val="00345A95"/>
    <w:rsid w:val="003470ED"/>
    <w:rsid w:val="003502FB"/>
    <w:rsid w:val="00352162"/>
    <w:rsid w:val="003535D3"/>
    <w:rsid w:val="00354B2C"/>
    <w:rsid w:val="00356FC9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2429"/>
    <w:rsid w:val="003E187E"/>
    <w:rsid w:val="003F0CE4"/>
    <w:rsid w:val="00402B1D"/>
    <w:rsid w:val="0040345D"/>
    <w:rsid w:val="00410B71"/>
    <w:rsid w:val="00412A6B"/>
    <w:rsid w:val="00415D9F"/>
    <w:rsid w:val="0041641D"/>
    <w:rsid w:val="00425EF1"/>
    <w:rsid w:val="00426D79"/>
    <w:rsid w:val="0043621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163F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2D02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015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3F25"/>
    <w:rsid w:val="00937F82"/>
    <w:rsid w:val="009405D5"/>
    <w:rsid w:val="009421A6"/>
    <w:rsid w:val="00945909"/>
    <w:rsid w:val="00945AFF"/>
    <w:rsid w:val="0094770C"/>
    <w:rsid w:val="00965312"/>
    <w:rsid w:val="00970C2C"/>
    <w:rsid w:val="00972DAF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3EFA"/>
    <w:rsid w:val="009B59BB"/>
    <w:rsid w:val="009C0ED4"/>
    <w:rsid w:val="009D367C"/>
    <w:rsid w:val="009E04C6"/>
    <w:rsid w:val="009E1293"/>
    <w:rsid w:val="009E5941"/>
    <w:rsid w:val="009F120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868E2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0A8E"/>
    <w:rsid w:val="00C921BB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486A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58D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1BC8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191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D1BE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208EA"/>
    <w:rsid w:val="00540959"/>
    <w:rsid w:val="005B2EF9"/>
    <w:rsid w:val="005D0AB3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9D1BE8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37AB9"/>
    <w:rsid w:val="00E42975"/>
    <w:rsid w:val="00E47D28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2512-F656-0F4A-A918-DB400309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5</Words>
  <Characters>7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emento dati Espoprofessioni: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di Microsoft Office</cp:lastModifiedBy>
  <cp:revision>5</cp:revision>
  <dcterms:created xsi:type="dcterms:W3CDTF">2017-09-15T12:20:00Z</dcterms:created>
  <dcterms:modified xsi:type="dcterms:W3CDTF">2017-09-15T13:30:00Z</dcterms:modified>
</cp:coreProperties>
</file>